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10E6AA" w:rsidR="00E4321B" w:rsidRPr="00E4321B" w:rsidRDefault="007105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E39227" w:rsidR="00DF4FD8" w:rsidRPr="00DF4FD8" w:rsidRDefault="007105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7CAFC7" w:rsidR="00DF4FD8" w:rsidRPr="0075070E" w:rsidRDefault="00710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071B68" w:rsidR="00DF4FD8" w:rsidRPr="00DF4FD8" w:rsidRDefault="00710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4FE940" w:rsidR="00DF4FD8" w:rsidRPr="00DF4FD8" w:rsidRDefault="00710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204394" w:rsidR="00DF4FD8" w:rsidRPr="00DF4FD8" w:rsidRDefault="00710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5617E3" w:rsidR="00DF4FD8" w:rsidRPr="00DF4FD8" w:rsidRDefault="00710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0240F9" w:rsidR="00DF4FD8" w:rsidRPr="00DF4FD8" w:rsidRDefault="00710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D1F966" w:rsidR="00DF4FD8" w:rsidRPr="00DF4FD8" w:rsidRDefault="00710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558F3B" w:rsidR="00DF4FD8" w:rsidRPr="00DF4FD8" w:rsidRDefault="00710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E1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04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9F4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545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AB4927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0FA020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F79418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4C2B9" w:rsidR="00DF4FD8" w:rsidRPr="00710554" w:rsidRDefault="00710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6CD7EF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E6C071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B231A2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39B14A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90C99B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6C5626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20CFF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06D981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DE2023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768CCB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091F8E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058BD2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8F4D7D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E217C1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E1DBEC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907838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EBE76C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EC6EA6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1925AF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7A0DCC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B38B09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D8B40E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AE4C28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F67DD3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EE8735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17EF60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47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C3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0E5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7AA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FE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EDA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DA3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0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A3ED0A" w:rsidR="00B87141" w:rsidRPr="0075070E" w:rsidRDefault="007105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6A8072" w:rsidR="00B87141" w:rsidRPr="00DF4FD8" w:rsidRDefault="00710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BE2EB" w:rsidR="00B87141" w:rsidRPr="00DF4FD8" w:rsidRDefault="00710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20790" w:rsidR="00B87141" w:rsidRPr="00DF4FD8" w:rsidRDefault="00710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6BDCA" w:rsidR="00B87141" w:rsidRPr="00DF4FD8" w:rsidRDefault="00710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E28AAE" w:rsidR="00B87141" w:rsidRPr="00DF4FD8" w:rsidRDefault="00710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56072D" w:rsidR="00B87141" w:rsidRPr="00DF4FD8" w:rsidRDefault="00710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539B6E" w:rsidR="00B87141" w:rsidRPr="00DF4FD8" w:rsidRDefault="00710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6C1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886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B4C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FD3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8EC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3BA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4DD676" w:rsidR="00DF0BAE" w:rsidRPr="00710554" w:rsidRDefault="00710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7A52D9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7485DA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FBBBA37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7B1485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902423" w:rsidR="00DF0BAE" w:rsidRPr="00710554" w:rsidRDefault="00710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F0DCF5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8DC4E0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6BC19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6BA93B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C5FB17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A53CEA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C4523F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EB4733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B07B7F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331C9" w:rsidR="00DF0BAE" w:rsidRPr="00710554" w:rsidRDefault="00710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F5FCE6" w:rsidR="00DF0BAE" w:rsidRPr="00710554" w:rsidRDefault="00710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BF09A8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6ED3BD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39A93D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D959EF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4CFDE4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6D0FA7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C766A7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B7383D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82FB30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083FE8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7AA0AB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AFA76C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533C4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0D73C9" w:rsidR="00DF0BAE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1FD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76F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0A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251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878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27F2E4" w:rsidR="00857029" w:rsidRPr="0075070E" w:rsidRDefault="007105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FD4DF1" w:rsidR="00857029" w:rsidRPr="00DF4FD8" w:rsidRDefault="00710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533129" w:rsidR="00857029" w:rsidRPr="00DF4FD8" w:rsidRDefault="00710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0EF22" w:rsidR="00857029" w:rsidRPr="00DF4FD8" w:rsidRDefault="00710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B961AA" w:rsidR="00857029" w:rsidRPr="00DF4FD8" w:rsidRDefault="00710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6B0AC" w:rsidR="00857029" w:rsidRPr="00DF4FD8" w:rsidRDefault="00710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E64C36" w:rsidR="00857029" w:rsidRPr="00DF4FD8" w:rsidRDefault="00710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93267A" w:rsidR="00857029" w:rsidRPr="00DF4FD8" w:rsidRDefault="00710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56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480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F9B75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555F40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55BA73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24DD57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49437A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743937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CE09D3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B7F9FC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8652EB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ADE1DF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1A7049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A6D83C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5F1E2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8921DC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CBCCCC" w:rsidR="00DF4FD8" w:rsidRPr="00710554" w:rsidRDefault="00710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9DBF6B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350493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F78100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059E23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FAC345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AAEE17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EC887A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11529F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CD5FBA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1BFEA8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DB3C4F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FE4A75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CF1A1D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71F824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D526DC" w:rsidR="00DF4FD8" w:rsidRPr="004020EB" w:rsidRDefault="00710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408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DF7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7DD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8BB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C1C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6A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EE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ABD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6C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DBE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92E93" w:rsidR="00C54E9D" w:rsidRDefault="00710554">
            <w:r>
              <w:t>Apr 4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F22E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17F7F" w:rsidR="00C54E9D" w:rsidRDefault="007105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E099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F4DB17" w:rsidR="00C54E9D" w:rsidRDefault="00710554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52B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E896A8" w:rsidR="00C54E9D" w:rsidRDefault="00710554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3778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2EEFAFB" w14:textId="77777777" w:rsidR="00710554" w:rsidRDefault="00710554">
            <w:r>
              <w:t>May 17: Feast of the Sacrifice (Eid al-Adha)</w:t>
            </w:r>
          </w:p>
          <w:p w14:paraId="0B064481" w14:textId="151F3937" w:rsidR="00C54E9D" w:rsidRDefault="00710554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774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94DA26" w:rsidR="00C54E9D" w:rsidRDefault="00710554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01EB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2E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ABA3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41B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BEE6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6AB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5AC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055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BD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2 Calendar</dc:title>
  <dc:subject>Quarter 2 Calendar with Senegal Holidays</dc:subject>
  <dc:creator>General Blue Corporation</dc:creator>
  <keywords>Senegal 2027 - Q2 Calendar, Printable, Easy to Customize, Holiday Calendar</keywords>
  <dc:description/>
  <dcterms:created xsi:type="dcterms:W3CDTF">2019-12-12T15:31:00.0000000Z</dcterms:created>
  <dcterms:modified xsi:type="dcterms:W3CDTF">2025-07-24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